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B1" w:rsidRPr="00DA61DA" w:rsidRDefault="000A492E" w:rsidP="00761C7F">
      <w:pPr>
        <w:jc w:val="center"/>
        <w:rPr>
          <w:color w:val="7030A0"/>
          <w:sz w:val="36"/>
          <w:szCs w:val="36"/>
          <w:u w:val="single"/>
          <w:rtl/>
        </w:rPr>
      </w:pP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שיעור מקוון </w:t>
      </w:r>
      <w:r w:rsidRPr="00DA61DA">
        <w:rPr>
          <w:color w:val="7030A0"/>
          <w:sz w:val="36"/>
          <w:szCs w:val="36"/>
          <w:u w:val="single"/>
          <w:rtl/>
        </w:rPr>
        <w:t>–</w:t>
      </w: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 </w:t>
      </w:r>
      <w:r w:rsidR="00761C7F">
        <w:rPr>
          <w:rFonts w:hint="cs"/>
          <w:color w:val="7030A0"/>
          <w:sz w:val="36"/>
          <w:szCs w:val="36"/>
          <w:u w:val="single"/>
          <w:rtl/>
        </w:rPr>
        <w:t>משוואות</w:t>
      </w: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 כיתה ח הקבצה ב</w:t>
      </w:r>
    </w:p>
    <w:p w:rsidR="000A492E" w:rsidRPr="00DA61DA" w:rsidRDefault="00DA61DA" w:rsidP="00761C7F">
      <w:pPr>
        <w:rPr>
          <w:color w:val="1F497D" w:themeColor="text2"/>
          <w:rtl/>
        </w:rPr>
      </w:pPr>
      <w:r w:rsidRPr="00DA61DA">
        <w:rPr>
          <w:rFonts w:hint="cs"/>
          <w:color w:val="1F497D" w:themeColor="text2"/>
          <w:rtl/>
        </w:rPr>
        <w:t xml:space="preserve">תלמידים יקרים </w:t>
      </w:r>
      <w:r w:rsidRPr="00DA61DA">
        <w:rPr>
          <w:rFonts w:hint="cs"/>
          <w:b/>
          <w:bCs/>
          <w:color w:val="1F497D" w:themeColor="text2"/>
          <w:rtl/>
        </w:rPr>
        <w:t>שלום רב!</w:t>
      </w:r>
      <w:r w:rsidRPr="00DA61DA">
        <w:rPr>
          <w:rFonts w:hint="cs"/>
          <w:color w:val="1F497D" w:themeColor="text2"/>
          <w:rtl/>
        </w:rPr>
        <w:t xml:space="preserve"> </w:t>
      </w:r>
      <w:r w:rsidR="000A492E" w:rsidRPr="00DA61DA">
        <w:rPr>
          <w:rFonts w:hint="cs"/>
          <w:color w:val="1F497D" w:themeColor="text2"/>
          <w:rtl/>
        </w:rPr>
        <w:t>בשיעור</w:t>
      </w:r>
      <w:r w:rsidR="00761C7F">
        <w:rPr>
          <w:rFonts w:hint="cs"/>
          <w:color w:val="1F497D" w:themeColor="text2"/>
          <w:rtl/>
        </w:rPr>
        <w:t xml:space="preserve"> זה נחזור על משוואות</w:t>
      </w:r>
      <w:r w:rsidR="000A492E" w:rsidRPr="00DA61DA">
        <w:rPr>
          <w:rFonts w:hint="cs"/>
          <w:color w:val="1F497D" w:themeColor="text2"/>
          <w:rtl/>
        </w:rPr>
        <w:t>.</w:t>
      </w:r>
    </w:p>
    <w:p w:rsidR="00761C7F" w:rsidRPr="00761C7F" w:rsidRDefault="00761C7F" w:rsidP="00761C7F">
      <w:pPr>
        <w:spacing w:after="0" w:line="360" w:lineRule="auto"/>
        <w:rPr>
          <w:u w:val="single"/>
          <w:rtl/>
        </w:rPr>
      </w:pPr>
      <w:r w:rsidRPr="00761C7F">
        <w:rPr>
          <w:rFonts w:hint="cs"/>
          <w:u w:val="single"/>
          <w:rtl/>
        </w:rPr>
        <w:t>מטלה 1</w:t>
      </w:r>
    </w:p>
    <w:p w:rsidR="00761C7F" w:rsidRDefault="00761C7F" w:rsidP="00761C7F">
      <w:pPr>
        <w:spacing w:after="0" w:line="360" w:lineRule="auto"/>
        <w:rPr>
          <w:rtl/>
        </w:rPr>
      </w:pPr>
      <w:r>
        <w:rPr>
          <w:rFonts w:hint="cs"/>
          <w:rtl/>
        </w:rPr>
        <w:t>פתרו את המשוואות הבאות:</w:t>
      </w:r>
    </w:p>
    <w:p w:rsidR="00761C7F" w:rsidRDefault="00761C7F" w:rsidP="00761C7F">
      <w:pPr>
        <w:spacing w:after="0" w:line="360" w:lineRule="auto"/>
        <w:rPr>
          <w:rtl/>
        </w:rPr>
      </w:pPr>
      <w:r>
        <w:rPr>
          <w:noProof/>
        </w:rPr>
        <w:drawing>
          <wp:inline distT="0" distB="0" distL="0" distR="0" wp14:anchorId="485B0AFC" wp14:editId="67C14B4C">
            <wp:extent cx="5731510" cy="11499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7F" w:rsidRDefault="00761C7F" w:rsidP="00761C7F">
      <w:pPr>
        <w:spacing w:after="0" w:line="360" w:lineRule="auto"/>
        <w:rPr>
          <w:rtl/>
        </w:rPr>
      </w:pPr>
    </w:p>
    <w:p w:rsidR="00761C7F" w:rsidRPr="00761C7F" w:rsidRDefault="00761C7F" w:rsidP="00761C7F">
      <w:pPr>
        <w:spacing w:after="0" w:line="360" w:lineRule="auto"/>
        <w:rPr>
          <w:u w:val="single"/>
          <w:rtl/>
        </w:rPr>
      </w:pPr>
      <w:r w:rsidRPr="00761C7F">
        <w:rPr>
          <w:rFonts w:hint="cs"/>
          <w:u w:val="single"/>
          <w:rtl/>
        </w:rPr>
        <w:t>מטלה 2</w:t>
      </w:r>
    </w:p>
    <w:p w:rsidR="00761C7F" w:rsidRDefault="00761C7F" w:rsidP="00761C7F">
      <w:pPr>
        <w:spacing w:after="0" w:line="360" w:lineRule="auto"/>
        <w:rPr>
          <w:rtl/>
        </w:rPr>
      </w:pPr>
      <w:r>
        <w:rPr>
          <w:rFonts w:hint="cs"/>
          <w:rtl/>
        </w:rPr>
        <w:t>היכנסו ללינק הבא וצפו בסרטון המסביר ומדגים מה הן זויות קודקודיות וזויות צמודות</w:t>
      </w:r>
    </w:p>
    <w:p w:rsidR="003D6709" w:rsidRDefault="003D6709" w:rsidP="00761C7F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(לצפייה לחצו על מקש </w:t>
      </w:r>
      <w:r>
        <w:t>ctrl</w:t>
      </w:r>
      <w:r>
        <w:rPr>
          <w:rFonts w:hint="cs"/>
          <w:rtl/>
        </w:rPr>
        <w:t xml:space="preserve"> תוך כדי לחיצה על הלינק)</w:t>
      </w:r>
    </w:p>
    <w:p w:rsidR="00761C7F" w:rsidRPr="00517E20" w:rsidRDefault="00FA1EE4" w:rsidP="00761C7F">
      <w:pPr>
        <w:spacing w:after="0" w:line="360" w:lineRule="auto"/>
        <w:rPr>
          <w:rtl/>
        </w:rPr>
      </w:pPr>
      <w:hyperlink r:id="rId9" w:history="1">
        <w:r w:rsidR="00517E20" w:rsidRPr="00517E20">
          <w:rPr>
            <w:color w:val="0000FF"/>
            <w:u w:val="single"/>
          </w:rPr>
          <w:t>https://www.youtube.com/watch?v=LiFs2_0xE48</w:t>
        </w:r>
      </w:hyperlink>
    </w:p>
    <w:p w:rsidR="00761C7F" w:rsidRDefault="00761C7F" w:rsidP="00761C7F">
      <w:pPr>
        <w:spacing w:after="0" w:line="360" w:lineRule="auto"/>
        <w:rPr>
          <w:rtl/>
        </w:rPr>
      </w:pPr>
    </w:p>
    <w:p w:rsidR="00517E20" w:rsidRDefault="00517E20" w:rsidP="00761C7F">
      <w:pPr>
        <w:spacing w:after="0" w:line="360" w:lineRule="auto"/>
        <w:rPr>
          <w:rtl/>
        </w:rPr>
      </w:pPr>
      <w:r>
        <w:rPr>
          <w:rFonts w:hint="cs"/>
          <w:rtl/>
        </w:rPr>
        <w:t>לאחר שצפיתם בסרטון והבנתם מה הן</w:t>
      </w:r>
      <w:r w:rsidRPr="00517E20">
        <w:rPr>
          <w:rFonts w:hint="cs"/>
          <w:rtl/>
        </w:rPr>
        <w:t xml:space="preserve"> </w:t>
      </w:r>
      <w:r w:rsidRPr="00517E20">
        <w:rPr>
          <w:rFonts w:cs="Arial" w:hint="cs"/>
          <w:rtl/>
        </w:rPr>
        <w:t>זויות</w:t>
      </w:r>
      <w:r w:rsidRPr="00517E20">
        <w:rPr>
          <w:rFonts w:cs="Arial"/>
          <w:rtl/>
        </w:rPr>
        <w:t xml:space="preserve"> </w:t>
      </w:r>
      <w:r w:rsidRPr="00517E20">
        <w:rPr>
          <w:rFonts w:cs="Arial" w:hint="cs"/>
          <w:rtl/>
        </w:rPr>
        <w:t>קודקודיות</w:t>
      </w:r>
      <w:r w:rsidRPr="00517E20">
        <w:rPr>
          <w:rFonts w:cs="Arial"/>
          <w:rtl/>
        </w:rPr>
        <w:t xml:space="preserve"> </w:t>
      </w:r>
      <w:r w:rsidRPr="00517E20">
        <w:rPr>
          <w:rFonts w:cs="Arial" w:hint="cs"/>
          <w:rtl/>
        </w:rPr>
        <w:t>וזויות</w:t>
      </w:r>
      <w:r w:rsidRPr="00517E20">
        <w:rPr>
          <w:rFonts w:cs="Arial"/>
          <w:rtl/>
        </w:rPr>
        <w:t xml:space="preserve"> </w:t>
      </w:r>
      <w:r w:rsidRPr="00517E20">
        <w:rPr>
          <w:rFonts w:cs="Arial" w:hint="cs"/>
          <w:rtl/>
        </w:rPr>
        <w:t>צמודות</w:t>
      </w:r>
    </w:p>
    <w:p w:rsidR="00761C7F" w:rsidRDefault="00761C7F" w:rsidP="00761C7F">
      <w:pPr>
        <w:spacing w:after="0" w:line="360" w:lineRule="auto"/>
        <w:rPr>
          <w:rtl/>
        </w:rPr>
      </w:pPr>
      <w:r>
        <w:rPr>
          <w:rFonts w:hint="cs"/>
          <w:rtl/>
        </w:rPr>
        <w:t>היכנסו ללינק הבא ופתרו את התרגילים</w:t>
      </w:r>
    </w:p>
    <w:p w:rsidR="003D6709" w:rsidRDefault="003D6709" w:rsidP="003D6709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(לצפייה לחצו על מקש </w:t>
      </w:r>
      <w:r>
        <w:t>ctrl</w:t>
      </w:r>
      <w:r>
        <w:rPr>
          <w:rFonts w:hint="cs"/>
          <w:rtl/>
        </w:rPr>
        <w:t xml:space="preserve"> תוך כדי לחיצה על הלינק)</w:t>
      </w:r>
    </w:p>
    <w:p w:rsidR="00761C7F" w:rsidRPr="00CF647D" w:rsidRDefault="00FA1EE4" w:rsidP="00761C7F">
      <w:pPr>
        <w:tabs>
          <w:tab w:val="left" w:pos="5681"/>
        </w:tabs>
        <w:jc w:val="both"/>
        <w:rPr>
          <w:sz w:val="28"/>
          <w:szCs w:val="28"/>
          <w:rtl/>
        </w:rPr>
      </w:pPr>
      <w:hyperlink r:id="rId10" w:history="1">
        <w:r w:rsidR="00761C7F" w:rsidRPr="00CF647D">
          <w:rPr>
            <w:color w:val="0000FF"/>
            <w:u w:val="single"/>
          </w:rPr>
          <w:t>https://yourway.org.il/wp-content/uploads/2015/08/%D7%AA%D7%A8%D7%92%D7%95%D7%9C-%D7%96%D7%95%D7%99%D7%95%D7%AA-%D7%A7%D7%95%D7%93%D7%A7%D7%95%D7%93%D7%99%D7%95%D7%AA-%D7%95%D7%A6%D7%9E%D7%95%D7%93%D7%95%D7%AA.pdf</w:t>
        </w:r>
      </w:hyperlink>
    </w:p>
    <w:p w:rsidR="00761C7F" w:rsidRDefault="00761C7F" w:rsidP="00F8146D">
      <w:pPr>
        <w:spacing w:after="0" w:line="360" w:lineRule="auto"/>
        <w:rPr>
          <w:rtl/>
        </w:rPr>
      </w:pPr>
    </w:p>
    <w:p w:rsidR="00567F06" w:rsidRDefault="00567F06" w:rsidP="00567F06">
      <w:pPr>
        <w:jc w:val="center"/>
        <w:rPr>
          <w:color w:val="7030A0"/>
          <w:sz w:val="36"/>
          <w:szCs w:val="36"/>
          <w:u w:val="single"/>
        </w:rPr>
      </w:pPr>
      <w:r>
        <w:rPr>
          <w:color w:val="7030A0"/>
          <w:sz w:val="36"/>
          <w:szCs w:val="36"/>
          <w:u w:val="single"/>
          <w:rtl/>
        </w:rPr>
        <w:t>שיעור מקוון – תיכון במשולש כיתה ח הקבצה ב</w:t>
      </w:r>
    </w:p>
    <w:p w:rsidR="00567F06" w:rsidRDefault="00567F06" w:rsidP="00567F06">
      <w:pPr>
        <w:rPr>
          <w:color w:val="1F497D" w:themeColor="text2"/>
          <w:rtl/>
        </w:rPr>
      </w:pPr>
      <w:r>
        <w:rPr>
          <w:color w:val="1F497D" w:themeColor="text2"/>
          <w:rtl/>
        </w:rPr>
        <w:t xml:space="preserve">תלמידים יקרים </w:t>
      </w:r>
      <w:r>
        <w:rPr>
          <w:b/>
          <w:bCs/>
          <w:color w:val="1F497D" w:themeColor="text2"/>
          <w:rtl/>
        </w:rPr>
        <w:t>שלום רב!</w:t>
      </w:r>
      <w:r>
        <w:rPr>
          <w:color w:val="1F497D" w:themeColor="text2"/>
          <w:rtl/>
        </w:rPr>
        <w:t xml:space="preserve"> בשיעור זה נלמד על קו מיוחד במשולש הנקרא תיכון.</w:t>
      </w:r>
    </w:p>
    <w:p w:rsidR="00567F06" w:rsidRDefault="00567F06" w:rsidP="00567F06">
      <w:pPr>
        <w:tabs>
          <w:tab w:val="left" w:pos="5681"/>
        </w:tabs>
        <w:rPr>
          <w:color w:val="C00000"/>
          <w:u w:val="single"/>
          <w:rtl/>
        </w:rPr>
      </w:pPr>
      <w:r>
        <w:rPr>
          <w:color w:val="C00000"/>
          <w:u w:val="single"/>
          <w:rtl/>
        </w:rPr>
        <w:t>בתרגיל הבא נלמד מתוך סרטון הסבר  על ידי מורה!</w:t>
      </w:r>
    </w:p>
    <w:p w:rsidR="00567F06" w:rsidRDefault="00567F06" w:rsidP="00567F06">
      <w:pPr>
        <w:rPr>
          <w:rtl/>
        </w:rPr>
      </w:pPr>
      <w:r>
        <w:rPr>
          <w:rtl/>
        </w:rPr>
        <w:t>שימו לב! בסרטון הבא תוכלו ללמוד מהו תיכון ולצפות בתרגיל לדוגמא, למדו ממנו ויישמו בתרגיל המופיע מטה</w:t>
      </w:r>
    </w:p>
    <w:p w:rsidR="00567F06" w:rsidRDefault="00567F06" w:rsidP="00567F06">
      <w:pPr>
        <w:rPr>
          <w:rtl/>
        </w:rPr>
      </w:pPr>
      <w:r>
        <w:rPr>
          <w:rtl/>
        </w:rPr>
        <w:t xml:space="preserve">(לצפייה יש ללחוץ על מקש </w:t>
      </w:r>
      <w:r>
        <w:t xml:space="preserve">ctrl </w:t>
      </w:r>
      <w:r>
        <w:rPr>
          <w:rtl/>
        </w:rPr>
        <w:t xml:space="preserve"> תוך כדי לחיצה על הלינק).</w:t>
      </w:r>
    </w:p>
    <w:p w:rsidR="00567F06" w:rsidRDefault="00567F06" w:rsidP="00567F06">
      <w:pPr>
        <w:tabs>
          <w:tab w:val="left" w:pos="5681"/>
        </w:tabs>
        <w:rPr>
          <w:rtl/>
        </w:rPr>
      </w:pPr>
      <w:hyperlink r:id="rId11" w:history="1">
        <w:r>
          <w:rPr>
            <w:rStyle w:val="Hyperlink"/>
          </w:rPr>
          <w:t>http://www.targilim.com/%D7%9B%D7%99%D7%AA%D7%94-%D7%97-%D7%92%D7%99%D7%90%D7%95%D7%9E%D7%98%D7%A8%D7%99%D7%94-03-%D7%AA%D7%99%D7%9B%D7%95%D7%9F-%D7%91%D7%9E%D7%A9%D7%95%D7%9C%D7%A9/</w:t>
        </w:r>
      </w:hyperlink>
    </w:p>
    <w:p w:rsidR="00567F06" w:rsidRDefault="00567F06" w:rsidP="00567F06">
      <w:pPr>
        <w:tabs>
          <w:tab w:val="left" w:pos="5681"/>
        </w:tabs>
        <w:rPr>
          <w:rtl/>
        </w:rPr>
      </w:pPr>
    </w:p>
    <w:p w:rsidR="00567F06" w:rsidRDefault="00567F06" w:rsidP="00567F06">
      <w:pPr>
        <w:tabs>
          <w:tab w:val="left" w:pos="5681"/>
        </w:tabs>
        <w:rPr>
          <w:rtl/>
        </w:rPr>
      </w:pPr>
      <w:r>
        <w:rPr>
          <w:rtl/>
        </w:rPr>
        <w:lastRenderedPageBreak/>
        <w:t>לאחר שהבנתם מהו תיכון  (אם צריך צפו שוב בסרטון) ענו בבקשה על התרגילים הבאים:</w:t>
      </w:r>
    </w:p>
    <w:p w:rsidR="00567F06" w:rsidRDefault="00567F06" w:rsidP="00567F06">
      <w:pPr>
        <w:tabs>
          <w:tab w:val="left" w:pos="5681"/>
        </w:tabs>
      </w:pPr>
      <w:r>
        <w:rPr>
          <w:noProof/>
        </w:rPr>
        <w:drawing>
          <wp:inline distT="0" distB="0" distL="0" distR="0">
            <wp:extent cx="5734050" cy="19812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06" w:rsidRDefault="00567F06" w:rsidP="00567F06">
      <w:pPr>
        <w:tabs>
          <w:tab w:val="left" w:pos="5681"/>
        </w:tabs>
        <w:rPr>
          <w:rtl/>
        </w:rPr>
      </w:pPr>
    </w:p>
    <w:p w:rsidR="00567F06" w:rsidRDefault="00567F06" w:rsidP="00567F06">
      <w:pPr>
        <w:tabs>
          <w:tab w:val="left" w:pos="5681"/>
        </w:tabs>
        <w:rPr>
          <w:u w:val="single"/>
          <w:rtl/>
        </w:rPr>
      </w:pPr>
    </w:p>
    <w:p w:rsidR="00567F06" w:rsidRDefault="00567F06" w:rsidP="00567F06">
      <w:pPr>
        <w:tabs>
          <w:tab w:val="left" w:pos="5681"/>
        </w:tabs>
        <w:rPr>
          <w:u w:val="single"/>
          <w:rtl/>
        </w:rPr>
      </w:pPr>
      <w:r>
        <w:rPr>
          <w:noProof/>
        </w:rPr>
        <w:drawing>
          <wp:inline distT="0" distB="0" distL="0" distR="0">
            <wp:extent cx="5734050" cy="21145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06" w:rsidRDefault="00567F06" w:rsidP="00567F06">
      <w:pPr>
        <w:tabs>
          <w:tab w:val="left" w:pos="5681"/>
        </w:tabs>
        <w:rPr>
          <w:u w:val="single"/>
          <w:rtl/>
        </w:rPr>
      </w:pPr>
    </w:p>
    <w:p w:rsidR="00567F06" w:rsidRDefault="00567F06" w:rsidP="00567F06">
      <w:pPr>
        <w:tabs>
          <w:tab w:val="left" w:pos="5681"/>
        </w:tabs>
        <w:rPr>
          <w:u w:val="single"/>
          <w:rtl/>
        </w:rPr>
      </w:pPr>
    </w:p>
    <w:p w:rsidR="00DA2F47" w:rsidRDefault="00DA2F47" w:rsidP="00567F06">
      <w:pPr>
        <w:tabs>
          <w:tab w:val="left" w:pos="5681"/>
        </w:tabs>
        <w:rPr>
          <w:u w:val="single"/>
          <w:rtl/>
        </w:rPr>
      </w:pPr>
    </w:p>
    <w:p w:rsidR="00DA2F47" w:rsidRDefault="00DA2F47" w:rsidP="00567F06">
      <w:pPr>
        <w:tabs>
          <w:tab w:val="left" w:pos="5681"/>
        </w:tabs>
        <w:rPr>
          <w:u w:val="single"/>
          <w:rtl/>
        </w:rPr>
      </w:pPr>
    </w:p>
    <w:p w:rsidR="00DA2F47" w:rsidRDefault="00DA2F47" w:rsidP="00567F06">
      <w:pPr>
        <w:tabs>
          <w:tab w:val="left" w:pos="5681"/>
        </w:tabs>
        <w:rPr>
          <w:u w:val="single"/>
          <w:rtl/>
        </w:rPr>
      </w:pPr>
    </w:p>
    <w:p w:rsidR="00DA2F47" w:rsidRDefault="00DA2F47" w:rsidP="00567F06">
      <w:pPr>
        <w:tabs>
          <w:tab w:val="left" w:pos="5681"/>
        </w:tabs>
        <w:rPr>
          <w:u w:val="single"/>
          <w:rtl/>
        </w:rPr>
      </w:pPr>
    </w:p>
    <w:p w:rsidR="00DA2F47" w:rsidRDefault="00DA2F47" w:rsidP="00567F06">
      <w:pPr>
        <w:tabs>
          <w:tab w:val="left" w:pos="5681"/>
        </w:tabs>
        <w:rPr>
          <w:u w:val="single"/>
          <w:rtl/>
        </w:rPr>
      </w:pPr>
    </w:p>
    <w:p w:rsidR="00DA2F47" w:rsidRDefault="00DA2F47" w:rsidP="00567F06">
      <w:pPr>
        <w:tabs>
          <w:tab w:val="left" w:pos="5681"/>
        </w:tabs>
        <w:rPr>
          <w:u w:val="single"/>
          <w:rtl/>
        </w:rPr>
      </w:pPr>
    </w:p>
    <w:p w:rsidR="00DA2F47" w:rsidRDefault="00DA2F47" w:rsidP="00567F06">
      <w:pPr>
        <w:tabs>
          <w:tab w:val="left" w:pos="5681"/>
        </w:tabs>
        <w:rPr>
          <w:u w:val="single"/>
          <w:rtl/>
        </w:rPr>
      </w:pPr>
    </w:p>
    <w:p w:rsidR="00DA2F47" w:rsidRDefault="00DA2F47" w:rsidP="00567F06">
      <w:pPr>
        <w:tabs>
          <w:tab w:val="left" w:pos="5681"/>
        </w:tabs>
        <w:rPr>
          <w:u w:val="single"/>
          <w:rtl/>
        </w:rPr>
      </w:pPr>
    </w:p>
    <w:p w:rsidR="00DA2F47" w:rsidRDefault="00DA2F47" w:rsidP="00567F06">
      <w:pPr>
        <w:tabs>
          <w:tab w:val="left" w:pos="5681"/>
        </w:tabs>
        <w:rPr>
          <w:u w:val="single"/>
          <w:rtl/>
        </w:rPr>
      </w:pPr>
    </w:p>
    <w:p w:rsidR="00567F06" w:rsidRDefault="00567F06" w:rsidP="00567F06">
      <w:pPr>
        <w:tabs>
          <w:tab w:val="left" w:pos="5681"/>
        </w:tabs>
        <w:rPr>
          <w:u w:val="single"/>
          <w:rtl/>
        </w:rPr>
      </w:pPr>
      <w:r>
        <w:rPr>
          <w:u w:val="single"/>
          <w:rtl/>
        </w:rPr>
        <w:lastRenderedPageBreak/>
        <w:t>בתרגיל הבא, נלמד מתוך תרגול!</w:t>
      </w:r>
    </w:p>
    <w:p w:rsidR="00567F06" w:rsidRDefault="00567F06" w:rsidP="00567F06">
      <w:pPr>
        <w:tabs>
          <w:tab w:val="left" w:pos="5681"/>
        </w:tabs>
        <w:jc w:val="center"/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  <w:rtl/>
        </w:rPr>
        <w:t>שימו לב!!!!</w:t>
      </w:r>
    </w:p>
    <w:p w:rsidR="00567F06" w:rsidRDefault="00567F06" w:rsidP="00567F06">
      <w:pPr>
        <w:tabs>
          <w:tab w:val="left" w:pos="5681"/>
        </w:tabs>
        <w:rPr>
          <w:rtl/>
        </w:rPr>
      </w:pPr>
      <w:r>
        <w:rPr>
          <w:noProof/>
        </w:rPr>
        <w:drawing>
          <wp:inline distT="0" distB="0" distL="0" distR="0">
            <wp:extent cx="5657850" cy="123825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06" w:rsidRDefault="00567F06" w:rsidP="00567F06">
      <w:pPr>
        <w:tabs>
          <w:tab w:val="left" w:pos="5681"/>
        </w:tabs>
        <w:rPr>
          <w:rtl/>
        </w:rPr>
      </w:pPr>
      <w:r>
        <w:rPr>
          <w:rtl/>
        </w:rPr>
        <w:t>משפט זה עוזר לנו בחישובי שטחים, ענו על התרגילים הבאים</w:t>
      </w:r>
    </w:p>
    <w:p w:rsidR="00567F06" w:rsidRDefault="00567F06" w:rsidP="00567F06">
      <w:pPr>
        <w:tabs>
          <w:tab w:val="left" w:pos="5681"/>
        </w:tabs>
        <w:rPr>
          <w:rtl/>
        </w:rPr>
      </w:pPr>
      <w:r>
        <w:rPr>
          <w:noProof/>
        </w:rPr>
        <w:drawing>
          <wp:inline distT="0" distB="0" distL="0" distR="0">
            <wp:extent cx="5524500" cy="203835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06" w:rsidRDefault="00567F06" w:rsidP="00567F06">
      <w:pPr>
        <w:tabs>
          <w:tab w:val="left" w:pos="5681"/>
        </w:tabs>
        <w:rPr>
          <w:rtl/>
        </w:rPr>
      </w:pPr>
      <w:r>
        <w:rPr>
          <w:noProof/>
        </w:rPr>
        <w:drawing>
          <wp:inline distT="0" distB="0" distL="0" distR="0">
            <wp:extent cx="5524500" cy="23431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7F" w:rsidRDefault="00761C7F" w:rsidP="00F8146D">
      <w:pPr>
        <w:spacing w:after="0" w:line="360" w:lineRule="auto"/>
        <w:rPr>
          <w:rtl/>
        </w:rPr>
      </w:pPr>
    </w:p>
    <w:p w:rsidR="00F8146D" w:rsidRDefault="00F8146D" w:rsidP="00F8146D">
      <w:pPr>
        <w:spacing w:after="0" w:line="360" w:lineRule="auto"/>
        <w:rPr>
          <w:u w:val="single"/>
          <w:rtl/>
        </w:rPr>
      </w:pPr>
      <w:r>
        <w:rPr>
          <w:rFonts w:hint="cs"/>
          <w:u w:val="single"/>
          <w:rtl/>
        </w:rPr>
        <w:t>דרכי יצירת קשר עם צוות המורים בכדי להסתייע בהם בשאלות לגבי נושאי הלימוד:</w:t>
      </w:r>
    </w:p>
    <w:p w:rsidR="00F8146D" w:rsidRDefault="00F8146D" w:rsidP="00F8146D">
      <w:pPr>
        <w:pStyle w:val="a3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 xml:space="preserve">ירון: בקבוצת </w:t>
      </w:r>
      <w:proofErr w:type="spellStart"/>
      <w:r>
        <w:rPr>
          <w:rFonts w:hint="cs"/>
          <w:rtl/>
        </w:rPr>
        <w:t>הווטסאפ</w:t>
      </w:r>
      <w:proofErr w:type="spellEnd"/>
      <w:r>
        <w:rPr>
          <w:rFonts w:hint="cs"/>
          <w:rtl/>
        </w:rPr>
        <w:t xml:space="preserve"> הכיתתית</w:t>
      </w:r>
    </w:p>
    <w:p w:rsidR="00BA644A" w:rsidRDefault="00BA644A" w:rsidP="00F8146D">
      <w:pPr>
        <w:pStyle w:val="a3"/>
        <w:numPr>
          <w:ilvl w:val="0"/>
          <w:numId w:val="2"/>
        </w:numPr>
        <w:spacing w:after="0" w:line="360" w:lineRule="auto"/>
      </w:pPr>
      <w:proofErr w:type="spellStart"/>
      <w:r>
        <w:rPr>
          <w:rFonts w:hint="cs"/>
          <w:rtl/>
        </w:rPr>
        <w:t>חו</w:t>
      </w:r>
      <w:proofErr w:type="spellEnd"/>
      <w:r>
        <w:rPr>
          <w:rFonts w:hint="cs"/>
          <w:rtl/>
        </w:rPr>
        <w:t>: 0543062656 בכל שעה</w:t>
      </w:r>
    </w:p>
    <w:p w:rsidR="00202495" w:rsidRDefault="00202495" w:rsidP="00202495">
      <w:pPr>
        <w:pStyle w:val="a3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 xml:space="preserve">אושרת: </w:t>
      </w:r>
      <w:proofErr w:type="spellStart"/>
      <w:r>
        <w:rPr>
          <w:rFonts w:hint="cs"/>
          <w:rtl/>
        </w:rPr>
        <w:t>בווטסאפ</w:t>
      </w:r>
      <w:proofErr w:type="spellEnd"/>
      <w:r>
        <w:rPr>
          <w:rFonts w:hint="cs"/>
          <w:rtl/>
        </w:rPr>
        <w:t xml:space="preserve">  0505600201 בין השעות 18:00-20:00</w:t>
      </w:r>
    </w:p>
    <w:p w:rsidR="00DA61DA" w:rsidRPr="00DA61DA" w:rsidRDefault="00DA61DA" w:rsidP="00DA61DA">
      <w:pPr>
        <w:tabs>
          <w:tab w:val="left" w:pos="5681"/>
        </w:tabs>
        <w:jc w:val="center"/>
        <w:rPr>
          <w:sz w:val="52"/>
          <w:szCs w:val="52"/>
          <w:rtl/>
        </w:rPr>
      </w:pPr>
      <w:bookmarkStart w:id="0" w:name="_GoBack"/>
      <w:bookmarkEnd w:id="0"/>
      <w:r w:rsidRPr="00DA61DA">
        <w:rPr>
          <w:rFonts w:hint="cs"/>
          <w:sz w:val="52"/>
          <w:szCs w:val="52"/>
          <w:rtl/>
        </w:rPr>
        <w:t>בהצלחה!!!</w:t>
      </w:r>
    </w:p>
    <w:sectPr w:rsidR="00DA61DA" w:rsidRPr="00DA61DA" w:rsidSect="003812B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EE4" w:rsidRDefault="00FA1EE4" w:rsidP="00CF647D">
      <w:pPr>
        <w:spacing w:after="0" w:line="240" w:lineRule="auto"/>
      </w:pPr>
      <w:r>
        <w:separator/>
      </w:r>
    </w:p>
  </w:endnote>
  <w:endnote w:type="continuationSeparator" w:id="0">
    <w:p w:rsidR="00FA1EE4" w:rsidRDefault="00FA1EE4" w:rsidP="00C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EE4" w:rsidRDefault="00FA1EE4" w:rsidP="00CF647D">
      <w:pPr>
        <w:spacing w:after="0" w:line="240" w:lineRule="auto"/>
      </w:pPr>
      <w:r>
        <w:separator/>
      </w:r>
    </w:p>
  </w:footnote>
  <w:footnote w:type="continuationSeparator" w:id="0">
    <w:p w:rsidR="00FA1EE4" w:rsidRDefault="00FA1EE4" w:rsidP="00CF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4FD"/>
    <w:multiLevelType w:val="hybridMultilevel"/>
    <w:tmpl w:val="2C9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02498"/>
    <w:multiLevelType w:val="hybridMultilevel"/>
    <w:tmpl w:val="DC009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2E"/>
    <w:rsid w:val="000A492E"/>
    <w:rsid w:val="00202495"/>
    <w:rsid w:val="0023411A"/>
    <w:rsid w:val="003812B1"/>
    <w:rsid w:val="003D6709"/>
    <w:rsid w:val="00510874"/>
    <w:rsid w:val="00517E20"/>
    <w:rsid w:val="00567F06"/>
    <w:rsid w:val="0065032D"/>
    <w:rsid w:val="006B66C1"/>
    <w:rsid w:val="00761C7F"/>
    <w:rsid w:val="00A37782"/>
    <w:rsid w:val="00AD17EE"/>
    <w:rsid w:val="00BA644A"/>
    <w:rsid w:val="00C400E1"/>
    <w:rsid w:val="00CF647D"/>
    <w:rsid w:val="00DA2F47"/>
    <w:rsid w:val="00DA61DA"/>
    <w:rsid w:val="00E51510"/>
    <w:rsid w:val="00F8146D"/>
    <w:rsid w:val="00FA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4801"/>
  <w15:docId w15:val="{792970C3-85E1-4CC5-AB1D-3A1A75CB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1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2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A37782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37782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B66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F647D"/>
  </w:style>
  <w:style w:type="paragraph" w:styleId="a8">
    <w:name w:val="footer"/>
    <w:basedOn w:val="a"/>
    <w:link w:val="a9"/>
    <w:uiPriority w:val="99"/>
    <w:unhideWhenUsed/>
    <w:rsid w:val="00CF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F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ilim.com/%D7%9B%D7%99%D7%AA%D7%94-%D7%97-%D7%92%D7%99%D7%90%D7%95%D7%9E%D7%98%D7%A8%D7%99%D7%94-03-%D7%AA%D7%99%D7%9B%D7%95%D7%9F-%D7%91%D7%9E%D7%A9%D7%95%D7%9C%D7%A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rway.org.il/wp-content/uploads/2015/08/%D7%AA%D7%A8%D7%92%D7%95%D7%9C-%D7%96%D7%95%D7%99%D7%95%D7%AA-%D7%A7%D7%95%D7%93%D7%A7%D7%95%D7%93%D7%99%D7%95%D7%AA-%D7%95%D7%A6%D7%9E%D7%95%D7%93%D7%95%D7%A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iFs2_0xE4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628C-733E-4329-9232-D9F4E75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69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</dc:creator>
  <cp:lastModifiedBy>‏‏משתמש Windows</cp:lastModifiedBy>
  <cp:revision>7</cp:revision>
  <dcterms:created xsi:type="dcterms:W3CDTF">2020-03-16T12:22:00Z</dcterms:created>
  <dcterms:modified xsi:type="dcterms:W3CDTF">2020-03-16T12:27:00Z</dcterms:modified>
</cp:coreProperties>
</file>